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АДМИНИСТРАЦИЯ</w:t>
      </w:r>
      <w:r w:rsidR="00B8631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ЕДЕНКИНСКОГО СЕЛЬСКОГО ПОСЕЛЕНИЯ</w:t>
      </w:r>
    </w:p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ДАЛЬНЕРЕЧЕНСКОГО МУНИЦИПАЛЬНОГО РАЙОНА</w:t>
      </w:r>
    </w:p>
    <w:p w:rsidR="006A19B6" w:rsidRPr="00BE6522" w:rsidRDefault="006A19B6" w:rsidP="00FE5FB0">
      <w:pPr>
        <w:jc w:val="center"/>
        <w:rPr>
          <w:b/>
        </w:rPr>
      </w:pPr>
      <w:r w:rsidRPr="00BE6522">
        <w:rPr>
          <w:b/>
        </w:rPr>
        <w:t>ПРИМОРСКОГО КРАЯ</w:t>
      </w:r>
    </w:p>
    <w:p w:rsidR="00CE6C9B" w:rsidRDefault="00CE6C9B" w:rsidP="00FE5FB0">
      <w:pPr>
        <w:pStyle w:val="1"/>
        <w:rPr>
          <w:rFonts w:ascii="Times New Roman" w:hAnsi="Times New Roman"/>
          <w:sz w:val="26"/>
          <w:szCs w:val="26"/>
        </w:rPr>
      </w:pPr>
    </w:p>
    <w:p w:rsidR="006A19B6" w:rsidRPr="00A85832" w:rsidRDefault="006A19B6" w:rsidP="00FE5FB0">
      <w:pPr>
        <w:pStyle w:val="1"/>
        <w:rPr>
          <w:rFonts w:ascii="Times New Roman" w:hAnsi="Times New Roman"/>
          <w:sz w:val="26"/>
          <w:szCs w:val="26"/>
        </w:rPr>
      </w:pPr>
      <w:r w:rsidRPr="00A85832">
        <w:rPr>
          <w:rFonts w:ascii="Times New Roman" w:hAnsi="Times New Roman"/>
          <w:sz w:val="26"/>
          <w:szCs w:val="26"/>
        </w:rPr>
        <w:t>П</w:t>
      </w:r>
      <w:r w:rsidRPr="00A85832">
        <w:rPr>
          <w:sz w:val="26"/>
          <w:szCs w:val="26"/>
        </w:rPr>
        <w:t>ОСТАНОВЛЕНИЕ</w:t>
      </w:r>
    </w:p>
    <w:p w:rsidR="006A19B6" w:rsidRPr="00A85832" w:rsidRDefault="006A19B6" w:rsidP="00FE5FB0">
      <w:pPr>
        <w:jc w:val="center"/>
        <w:rPr>
          <w:b/>
          <w:sz w:val="28"/>
          <w:szCs w:val="28"/>
        </w:rPr>
      </w:pPr>
    </w:p>
    <w:p w:rsidR="006A19B6" w:rsidRPr="00FE5FB0" w:rsidRDefault="0085689F" w:rsidP="00B86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июля </w:t>
      </w:r>
      <w:r w:rsidR="006A19B6" w:rsidRPr="00FE5FB0">
        <w:rPr>
          <w:b/>
          <w:sz w:val="28"/>
          <w:szCs w:val="28"/>
        </w:rPr>
        <w:t>20</w:t>
      </w:r>
      <w:r w:rsidR="000470D9">
        <w:rPr>
          <w:b/>
          <w:sz w:val="28"/>
          <w:szCs w:val="28"/>
        </w:rPr>
        <w:t>20</w:t>
      </w:r>
      <w:r w:rsidR="006A19B6">
        <w:rPr>
          <w:b/>
          <w:sz w:val="28"/>
          <w:szCs w:val="28"/>
        </w:rPr>
        <w:t xml:space="preserve"> г            </w:t>
      </w:r>
      <w:r w:rsidR="006A19B6" w:rsidRPr="00FE5FB0">
        <w:rPr>
          <w:b/>
          <w:sz w:val="28"/>
          <w:szCs w:val="28"/>
        </w:rPr>
        <w:t xml:space="preserve">            с. </w:t>
      </w:r>
      <w:proofErr w:type="spellStart"/>
      <w:r w:rsidR="006A19B6" w:rsidRPr="00FE5FB0">
        <w:rPr>
          <w:b/>
          <w:sz w:val="28"/>
          <w:szCs w:val="28"/>
        </w:rPr>
        <w:t>Веденка</w:t>
      </w:r>
      <w:proofErr w:type="spellEnd"/>
      <w:r w:rsidR="006A19B6" w:rsidRPr="00FE5FB0">
        <w:rPr>
          <w:b/>
          <w:sz w:val="28"/>
          <w:szCs w:val="28"/>
        </w:rPr>
        <w:t xml:space="preserve">   </w:t>
      </w:r>
      <w:r w:rsidR="006A19B6" w:rsidRPr="00FE5FB0">
        <w:rPr>
          <w:b/>
          <w:sz w:val="28"/>
          <w:szCs w:val="28"/>
        </w:rPr>
        <w:tab/>
        <w:t xml:space="preserve">                                      </w:t>
      </w:r>
      <w:r w:rsidR="006A19B6" w:rsidRPr="005218AE">
        <w:rPr>
          <w:b/>
          <w:sz w:val="28"/>
          <w:szCs w:val="28"/>
        </w:rPr>
        <w:t>№</w:t>
      </w:r>
      <w:r w:rsidR="00B863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</w:t>
      </w:r>
    </w:p>
    <w:p w:rsidR="006A19B6" w:rsidRPr="00E176D2" w:rsidRDefault="006A19B6" w:rsidP="00FE5FB0">
      <w:pPr>
        <w:ind w:left="-180" w:firstLine="888"/>
        <w:jc w:val="center"/>
        <w:rPr>
          <w:b/>
          <w:bCs/>
        </w:rPr>
      </w:pPr>
    </w:p>
    <w:p w:rsidR="006A19B6" w:rsidRDefault="006A19B6" w:rsidP="00FE5FB0">
      <w:pPr>
        <w:ind w:left="-180" w:firstLine="888"/>
        <w:jc w:val="center"/>
        <w:rPr>
          <w:b/>
          <w:bCs/>
          <w:sz w:val="28"/>
          <w:szCs w:val="28"/>
        </w:rPr>
      </w:pPr>
    </w:p>
    <w:p w:rsidR="006A19B6" w:rsidRDefault="006A19B6" w:rsidP="0085689F">
      <w:pPr>
        <w:jc w:val="center"/>
        <w:rPr>
          <w:b/>
          <w:sz w:val="28"/>
          <w:szCs w:val="28"/>
        </w:rPr>
      </w:pPr>
      <w:r w:rsidRPr="00B336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B3365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B336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85689F"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 xml:space="preserve">Веденкинского сельского поселения «Развитие и сохранение </w:t>
      </w:r>
      <w:r>
        <w:rPr>
          <w:b/>
          <w:sz w:val="28"/>
          <w:szCs w:val="28"/>
        </w:rPr>
        <w:t xml:space="preserve"> </w:t>
      </w:r>
      <w:r w:rsidR="0085689F">
        <w:rPr>
          <w:b/>
          <w:sz w:val="28"/>
          <w:szCs w:val="28"/>
        </w:rPr>
        <w:t xml:space="preserve">культуры на </w:t>
      </w:r>
      <w:r w:rsidRPr="00B33650">
        <w:rPr>
          <w:b/>
          <w:sz w:val="28"/>
          <w:szCs w:val="28"/>
        </w:rPr>
        <w:t>территории Веденкинского сельского  поселения»</w:t>
      </w:r>
      <w:r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>на 2017-20</w:t>
      </w:r>
      <w:r>
        <w:rPr>
          <w:b/>
          <w:sz w:val="28"/>
          <w:szCs w:val="28"/>
        </w:rPr>
        <w:t>2</w:t>
      </w:r>
      <w:r w:rsidR="00DE1EBB">
        <w:rPr>
          <w:b/>
          <w:sz w:val="28"/>
          <w:szCs w:val="28"/>
        </w:rPr>
        <w:t>2</w:t>
      </w:r>
      <w:r w:rsidRPr="00B33650">
        <w:rPr>
          <w:b/>
          <w:sz w:val="28"/>
          <w:szCs w:val="28"/>
        </w:rPr>
        <w:t xml:space="preserve"> годы»</w:t>
      </w:r>
    </w:p>
    <w:p w:rsidR="006A19B6" w:rsidRDefault="006A19B6" w:rsidP="00D6214C">
      <w:pPr>
        <w:ind w:left="-180" w:firstLine="888"/>
        <w:jc w:val="center"/>
        <w:rPr>
          <w:b/>
          <w:sz w:val="28"/>
          <w:szCs w:val="28"/>
        </w:rPr>
      </w:pPr>
    </w:p>
    <w:p w:rsidR="006A19B6" w:rsidRPr="00B33650" w:rsidRDefault="006A19B6" w:rsidP="0085689F">
      <w:pPr>
        <w:tabs>
          <w:tab w:val="left" w:pos="10620"/>
        </w:tabs>
        <w:ind w:right="90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B33650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руководствуясь Уставом Веденкинского сельского поселения, постановлением администрации Веденкинского сельского поселения  от 05.09.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21-А «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</w:t>
      </w:r>
      <w:proofErr w:type="gramEnd"/>
      <w:r w:rsidRPr="00B33650">
        <w:rPr>
          <w:sz w:val="28"/>
          <w:szCs w:val="28"/>
        </w:rPr>
        <w:t xml:space="preserve"> муниципальных программ», администрация Веденкинского сельского поселения</w:t>
      </w:r>
    </w:p>
    <w:p w:rsidR="006A19B6" w:rsidRPr="00CD37BA" w:rsidRDefault="006A19B6" w:rsidP="00D621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D37BA">
        <w:rPr>
          <w:sz w:val="28"/>
          <w:szCs w:val="28"/>
        </w:rPr>
        <w:t xml:space="preserve"> </w:t>
      </w:r>
    </w:p>
    <w:p w:rsidR="006A19B6" w:rsidRPr="00550542" w:rsidRDefault="006A19B6" w:rsidP="00D6214C">
      <w:pPr>
        <w:shd w:val="clear" w:color="auto" w:fill="FFFFFF"/>
        <w:spacing w:before="10" w:after="10"/>
        <w:rPr>
          <w:bCs/>
          <w:color w:val="000000"/>
          <w:spacing w:val="-3"/>
          <w:sz w:val="28"/>
          <w:szCs w:val="28"/>
        </w:rPr>
      </w:pPr>
      <w:r w:rsidRPr="00550542">
        <w:rPr>
          <w:bCs/>
          <w:color w:val="000000"/>
          <w:spacing w:val="-3"/>
          <w:sz w:val="28"/>
          <w:szCs w:val="28"/>
        </w:rPr>
        <w:t>ПОСТАНОВЛЯЕТ:</w:t>
      </w:r>
    </w:p>
    <w:p w:rsidR="006A19B6" w:rsidRDefault="006A19B6" w:rsidP="00D6214C">
      <w:pPr>
        <w:spacing w:before="10" w:after="10"/>
        <w:rPr>
          <w:sz w:val="28"/>
          <w:szCs w:val="28"/>
        </w:rPr>
      </w:pPr>
    </w:p>
    <w:p w:rsidR="006A19B6" w:rsidRDefault="006A19B6" w:rsidP="00E77CCA">
      <w:pPr>
        <w:spacing w:before="10" w:after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65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муниципальную</w:t>
      </w:r>
      <w:r w:rsidRPr="00B3365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B33650">
        <w:rPr>
          <w:sz w:val="28"/>
          <w:szCs w:val="28"/>
        </w:rPr>
        <w:t xml:space="preserve">  Веденкинского сельского поселения  </w:t>
      </w:r>
      <w:r w:rsidRPr="006A0AA3">
        <w:rPr>
          <w:sz w:val="28"/>
          <w:szCs w:val="28"/>
        </w:rPr>
        <w:t>«</w:t>
      </w:r>
      <w:r w:rsidR="00CF69B3">
        <w:rPr>
          <w:sz w:val="28"/>
          <w:szCs w:val="28"/>
        </w:rPr>
        <w:t xml:space="preserve">Развитие и сохранение культуры на </w:t>
      </w:r>
      <w:r w:rsidRPr="003D2A38">
        <w:rPr>
          <w:sz w:val="28"/>
          <w:szCs w:val="28"/>
        </w:rPr>
        <w:t xml:space="preserve">территории Веденкинского </w:t>
      </w:r>
      <w:r w:rsidR="000470D9">
        <w:rPr>
          <w:sz w:val="28"/>
          <w:szCs w:val="28"/>
        </w:rPr>
        <w:t>сельского поселения на 2017-2022</w:t>
      </w:r>
      <w:r w:rsidRPr="003D2A3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</w:t>
      </w:r>
      <w:r w:rsidRPr="00B33650">
        <w:rPr>
          <w:sz w:val="28"/>
          <w:szCs w:val="28"/>
        </w:rPr>
        <w:t xml:space="preserve"> постановлением администрации Веденкинского сельского поселения от </w:t>
      </w:r>
      <w:r w:rsidR="004E2E48">
        <w:rPr>
          <w:sz w:val="28"/>
          <w:szCs w:val="28"/>
        </w:rPr>
        <w:t>15 ноября</w:t>
      </w:r>
      <w:r w:rsidRPr="00B33650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4</w:t>
      </w:r>
      <w:r w:rsidRPr="00B33650">
        <w:rPr>
          <w:sz w:val="28"/>
          <w:szCs w:val="28"/>
        </w:rPr>
        <w:t>.</w:t>
      </w:r>
    </w:p>
    <w:p w:rsidR="006A19B6" w:rsidRDefault="006A19B6" w:rsidP="00E77CCA">
      <w:pPr>
        <w:spacing w:before="10" w:after="10"/>
        <w:ind w:firstLine="709"/>
        <w:rPr>
          <w:sz w:val="28"/>
          <w:szCs w:val="28"/>
        </w:rPr>
      </w:pPr>
      <w:r>
        <w:rPr>
          <w:sz w:val="28"/>
          <w:szCs w:val="28"/>
        </w:rPr>
        <w:t>2. В паспорте программы позицию «Объемы бюджетных ассигнований муниципальной программы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6A19B6" w:rsidRPr="00B63B8E" w:rsidTr="001D62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A19B6" w:rsidRPr="00B63B8E" w:rsidRDefault="006A19B6" w:rsidP="001D62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Pr="00B63B8E" w:rsidRDefault="006A19B6" w:rsidP="001D62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B63B8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6A19B6" w:rsidRPr="00B63B8E" w:rsidRDefault="006A19B6" w:rsidP="001D6216">
            <w:pPr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6A19B6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Pr="0036248A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муниципа</w:t>
            </w:r>
            <w:r w:rsidR="000470D9">
              <w:rPr>
                <w:rFonts w:ascii="Times New Roman" w:hAnsi="Times New Roman" w:cs="Times New Roman"/>
                <w:sz w:val="28"/>
                <w:szCs w:val="28"/>
              </w:rPr>
              <w:t>льной  программы на  2017 - 2022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65537C">
              <w:rPr>
                <w:rFonts w:ascii="Times New Roman" w:hAnsi="Times New Roman" w:cs="Times New Roman"/>
                <w:sz w:val="28"/>
                <w:szCs w:val="28"/>
              </w:rPr>
              <w:t>13690,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тыс.  рублей,  в  том  числе из средств местного  бюджета –</w:t>
            </w:r>
            <w:r w:rsidR="0065537C">
              <w:rPr>
                <w:rFonts w:ascii="Times New Roman" w:hAnsi="Times New Roman" w:cs="Times New Roman"/>
                <w:sz w:val="28"/>
                <w:szCs w:val="28"/>
              </w:rPr>
              <w:t>12575,41</w:t>
            </w:r>
            <w:r w:rsidR="0096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тыс. рублей,  в том числе по годам:</w:t>
            </w:r>
          </w:p>
          <w:p w:rsidR="00967AAC" w:rsidRPr="0036248A" w:rsidRDefault="006A19B6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1647,87</w:t>
            </w:r>
            <w:r w:rsidR="00967AAC"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;</w:t>
            </w:r>
          </w:p>
          <w:p w:rsidR="00967AAC" w:rsidRPr="0036248A" w:rsidRDefault="00967AAC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1830,412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AAC" w:rsidRPr="0036248A" w:rsidRDefault="00967AAC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2976,140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AAC" w:rsidRPr="0036248A" w:rsidRDefault="00967AAC" w:rsidP="00967AAC">
            <w:pPr>
              <w:rPr>
                <w:sz w:val="28"/>
                <w:szCs w:val="28"/>
              </w:rPr>
            </w:pPr>
            <w:r w:rsidRPr="003624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36248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65537C">
              <w:rPr>
                <w:sz w:val="28"/>
                <w:szCs w:val="28"/>
              </w:rPr>
              <w:t>2929,890</w:t>
            </w:r>
            <w:r w:rsidRPr="0036248A">
              <w:rPr>
                <w:sz w:val="28"/>
                <w:szCs w:val="28"/>
              </w:rPr>
              <w:t xml:space="preserve"> тыс. рублей;</w:t>
            </w:r>
          </w:p>
          <w:p w:rsidR="006A19B6" w:rsidRDefault="00967AAC" w:rsidP="000470D9">
            <w:pPr>
              <w:rPr>
                <w:sz w:val="28"/>
                <w:szCs w:val="28"/>
              </w:rPr>
            </w:pPr>
            <w:r w:rsidRPr="003624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36248A">
              <w:rPr>
                <w:sz w:val="28"/>
                <w:szCs w:val="28"/>
              </w:rPr>
              <w:t>1 году –</w:t>
            </w:r>
            <w:r w:rsidR="000470D9">
              <w:rPr>
                <w:sz w:val="28"/>
                <w:szCs w:val="28"/>
              </w:rPr>
              <w:t>2184,906</w:t>
            </w:r>
            <w:r w:rsidRPr="0036248A">
              <w:rPr>
                <w:sz w:val="28"/>
                <w:szCs w:val="28"/>
              </w:rPr>
              <w:t xml:space="preserve"> </w:t>
            </w:r>
            <w:r w:rsidR="006A19B6" w:rsidRPr="0036248A">
              <w:rPr>
                <w:sz w:val="28"/>
                <w:szCs w:val="28"/>
              </w:rPr>
              <w:t>тыс. рублей</w:t>
            </w:r>
          </w:p>
          <w:p w:rsidR="000470D9" w:rsidRPr="00B63B8E" w:rsidRDefault="000470D9" w:rsidP="0004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-2120,984 тыс.</w:t>
            </w:r>
            <w:r w:rsidR="00B863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</w:tbl>
    <w:p w:rsidR="006A19B6" w:rsidRDefault="006A19B6" w:rsidP="00E77CCA">
      <w:pPr>
        <w:rPr>
          <w:sz w:val="28"/>
          <w:szCs w:val="28"/>
        </w:rPr>
      </w:pPr>
    </w:p>
    <w:p w:rsidR="006A19B6" w:rsidRPr="00B63B8E" w:rsidRDefault="006A19B6" w:rsidP="00E77C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2.2. Пункт 4 паспорта программы изложить в следующей редакции:</w:t>
      </w:r>
      <w:r w:rsidRPr="00B63B8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</w:t>
      </w:r>
      <w:r w:rsidRPr="00047970">
        <w:rPr>
          <w:sz w:val="28"/>
          <w:szCs w:val="28"/>
        </w:rPr>
        <w:t>«</w:t>
      </w:r>
      <w:r w:rsidRPr="00B63B8E">
        <w:rPr>
          <w:sz w:val="28"/>
          <w:szCs w:val="28"/>
        </w:rPr>
        <w:t>4.Обоснование ресурсного обеспечения муниципальной программы</w:t>
      </w:r>
    </w:p>
    <w:p w:rsidR="006A19B6" w:rsidRPr="00B63B8E" w:rsidRDefault="006A19B6" w:rsidP="00E77CCA">
      <w:pPr>
        <w:jc w:val="center"/>
        <w:rPr>
          <w:b/>
          <w:sz w:val="28"/>
          <w:szCs w:val="28"/>
        </w:rPr>
      </w:pPr>
    </w:p>
    <w:p w:rsidR="006A19B6" w:rsidRPr="00B63B8E" w:rsidRDefault="006A19B6" w:rsidP="00E77CCA">
      <w:pPr>
        <w:ind w:firstLine="851"/>
        <w:rPr>
          <w:sz w:val="28"/>
          <w:szCs w:val="28"/>
        </w:rPr>
      </w:pPr>
      <w:r w:rsidRPr="00B63B8E">
        <w:rPr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ёт средств бюджета </w:t>
      </w:r>
      <w:r>
        <w:rPr>
          <w:sz w:val="28"/>
          <w:szCs w:val="28"/>
        </w:rPr>
        <w:t>администрации Веденкинского сельского поселения</w:t>
      </w:r>
      <w:r w:rsidRPr="00B63B8E">
        <w:rPr>
          <w:sz w:val="28"/>
          <w:szCs w:val="28"/>
        </w:rPr>
        <w:t xml:space="preserve"> с привлечением  федеральных средств.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 w:rsidRPr="00827912">
        <w:rPr>
          <w:sz w:val="28"/>
          <w:szCs w:val="28"/>
        </w:rPr>
        <w:t xml:space="preserve">  </w:t>
      </w:r>
      <w:r w:rsidRPr="00047970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6A19B6" w:rsidRPr="00047970" w:rsidRDefault="006A19B6" w:rsidP="00E77CCA">
      <w:pPr>
        <w:tabs>
          <w:tab w:val="left" w:pos="5655"/>
        </w:tabs>
        <w:rPr>
          <w:sz w:val="28"/>
          <w:szCs w:val="28"/>
        </w:rPr>
      </w:pPr>
      <w:r w:rsidRPr="00047970">
        <w:rPr>
          <w:sz w:val="28"/>
          <w:szCs w:val="28"/>
        </w:rPr>
        <w:t xml:space="preserve">        Общая стоимость программных мероприятий –  </w:t>
      </w:r>
      <w:r w:rsidR="0065537C">
        <w:rPr>
          <w:sz w:val="28"/>
          <w:szCs w:val="28"/>
        </w:rPr>
        <w:t>13690,202</w:t>
      </w:r>
      <w:r w:rsidR="00967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7970">
        <w:rPr>
          <w:sz w:val="28"/>
          <w:szCs w:val="28"/>
        </w:rPr>
        <w:t>тыс. рублей.</w:t>
      </w:r>
    </w:p>
    <w:p w:rsidR="006A19B6" w:rsidRPr="00E77CCA" w:rsidRDefault="006A19B6" w:rsidP="00E77CCA">
      <w:pPr>
        <w:tabs>
          <w:tab w:val="left" w:pos="5655"/>
        </w:tabs>
        <w:rPr>
          <w:sz w:val="28"/>
          <w:szCs w:val="28"/>
        </w:rPr>
      </w:pPr>
      <w:r w:rsidRPr="00047970">
        <w:t xml:space="preserve">        </w:t>
      </w:r>
      <w:r>
        <w:t xml:space="preserve">   О</w:t>
      </w:r>
      <w:r w:rsidRPr="00E77CCA">
        <w:rPr>
          <w:sz w:val="28"/>
          <w:szCs w:val="28"/>
        </w:rPr>
        <w:t>бщий объём финансирования муниципа</w:t>
      </w:r>
      <w:r w:rsidR="005C242D">
        <w:rPr>
          <w:sz w:val="28"/>
          <w:szCs w:val="28"/>
        </w:rPr>
        <w:t>льной  программы на  2017 - 2022</w:t>
      </w:r>
      <w:r w:rsidRPr="00E77CCA">
        <w:rPr>
          <w:sz w:val="28"/>
          <w:szCs w:val="28"/>
        </w:rPr>
        <w:t xml:space="preserve"> годы </w:t>
      </w:r>
      <w:r w:rsidR="0065537C">
        <w:rPr>
          <w:sz w:val="28"/>
          <w:szCs w:val="28"/>
        </w:rPr>
        <w:t>13690,202</w:t>
      </w:r>
      <w:r w:rsidR="00967AAC">
        <w:rPr>
          <w:sz w:val="28"/>
          <w:szCs w:val="28"/>
        </w:rPr>
        <w:t xml:space="preserve"> </w:t>
      </w:r>
      <w:r w:rsidRPr="00E77CCA">
        <w:rPr>
          <w:sz w:val="28"/>
          <w:szCs w:val="28"/>
        </w:rPr>
        <w:t>тыс.  рублей,  в  том  числе из средств местного  бюджета –</w:t>
      </w:r>
      <w:r w:rsidR="0065537C">
        <w:rPr>
          <w:sz w:val="28"/>
          <w:szCs w:val="28"/>
        </w:rPr>
        <w:t>12575,41</w:t>
      </w:r>
      <w:r w:rsidR="00967AAC">
        <w:rPr>
          <w:sz w:val="28"/>
          <w:szCs w:val="28"/>
        </w:rPr>
        <w:t xml:space="preserve"> </w:t>
      </w:r>
      <w:r w:rsidRPr="00E77CCA">
        <w:rPr>
          <w:sz w:val="28"/>
          <w:szCs w:val="28"/>
        </w:rPr>
        <w:t>тыс. рублей,  в том числе по годам: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7 году –</w:t>
      </w:r>
      <w:r w:rsidR="001B482F">
        <w:rPr>
          <w:rFonts w:ascii="Times New Roman" w:hAnsi="Times New Roman" w:cs="Times New Roman"/>
          <w:sz w:val="28"/>
          <w:szCs w:val="28"/>
        </w:rPr>
        <w:t>1647,87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8 году –</w:t>
      </w:r>
      <w:r w:rsidR="001B482F">
        <w:rPr>
          <w:rFonts w:ascii="Times New Roman" w:hAnsi="Times New Roman" w:cs="Times New Roman"/>
          <w:sz w:val="28"/>
          <w:szCs w:val="28"/>
        </w:rPr>
        <w:t>1830,412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9 году –</w:t>
      </w:r>
      <w:r w:rsidR="001B482F">
        <w:rPr>
          <w:rFonts w:ascii="Times New Roman" w:hAnsi="Times New Roman" w:cs="Times New Roman"/>
          <w:sz w:val="28"/>
          <w:szCs w:val="28"/>
        </w:rPr>
        <w:t>2976,140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19B6" w:rsidRPr="0036248A" w:rsidRDefault="006A19B6" w:rsidP="00E77CCA">
      <w:pPr>
        <w:rPr>
          <w:sz w:val="28"/>
          <w:szCs w:val="28"/>
        </w:rPr>
      </w:pPr>
      <w:r w:rsidRPr="0036248A">
        <w:rPr>
          <w:sz w:val="28"/>
          <w:szCs w:val="28"/>
        </w:rPr>
        <w:t>в 20</w:t>
      </w:r>
      <w:r w:rsidR="00967AAC">
        <w:rPr>
          <w:sz w:val="28"/>
          <w:szCs w:val="28"/>
        </w:rPr>
        <w:t>20</w:t>
      </w:r>
      <w:r w:rsidRPr="0036248A">
        <w:rPr>
          <w:sz w:val="28"/>
          <w:szCs w:val="28"/>
        </w:rPr>
        <w:t xml:space="preserve"> году –</w:t>
      </w:r>
      <w:r w:rsidR="00967AAC">
        <w:rPr>
          <w:sz w:val="28"/>
          <w:szCs w:val="28"/>
        </w:rPr>
        <w:t xml:space="preserve"> </w:t>
      </w:r>
      <w:r w:rsidR="0065537C">
        <w:rPr>
          <w:sz w:val="28"/>
          <w:szCs w:val="28"/>
        </w:rPr>
        <w:t>2929,890</w:t>
      </w:r>
      <w:r w:rsidRPr="0036248A">
        <w:rPr>
          <w:sz w:val="28"/>
          <w:szCs w:val="28"/>
        </w:rPr>
        <w:t xml:space="preserve"> тыс. рублей;</w:t>
      </w:r>
    </w:p>
    <w:p w:rsidR="006A19B6" w:rsidRDefault="006A19B6" w:rsidP="00E77CCA">
      <w:pPr>
        <w:shd w:val="clear" w:color="auto" w:fill="FFFFFF"/>
        <w:jc w:val="both"/>
        <w:rPr>
          <w:sz w:val="28"/>
          <w:szCs w:val="28"/>
        </w:rPr>
      </w:pPr>
      <w:r w:rsidRPr="0036248A">
        <w:rPr>
          <w:sz w:val="28"/>
          <w:szCs w:val="28"/>
        </w:rPr>
        <w:t>в 20</w:t>
      </w:r>
      <w:r w:rsidR="00967AAC">
        <w:rPr>
          <w:sz w:val="28"/>
          <w:szCs w:val="28"/>
        </w:rPr>
        <w:t>2</w:t>
      </w:r>
      <w:r w:rsidRPr="0036248A">
        <w:rPr>
          <w:sz w:val="28"/>
          <w:szCs w:val="28"/>
        </w:rPr>
        <w:t>1 году –</w:t>
      </w:r>
      <w:r w:rsidR="000470D9">
        <w:rPr>
          <w:sz w:val="28"/>
          <w:szCs w:val="28"/>
        </w:rPr>
        <w:t>2184,906</w:t>
      </w:r>
      <w:r w:rsidRPr="0036248A">
        <w:rPr>
          <w:sz w:val="28"/>
          <w:szCs w:val="28"/>
        </w:rPr>
        <w:t xml:space="preserve"> тыс. рублей</w:t>
      </w:r>
    </w:p>
    <w:p w:rsidR="000470D9" w:rsidRPr="00047970" w:rsidRDefault="000470D9" w:rsidP="00E77C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2 году -2120,984 тыс.</w:t>
      </w:r>
      <w:r w:rsidR="00B8631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B33650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ных мероприятий муниципальной программы администрации Веденкинского сельского поселения «Благоустройство террит</w:t>
      </w:r>
      <w:r w:rsidR="000470D9">
        <w:rPr>
          <w:sz w:val="28"/>
          <w:szCs w:val="28"/>
        </w:rPr>
        <w:t>ории Веденкинского» на 2017-2022</w:t>
      </w:r>
      <w:r>
        <w:rPr>
          <w:sz w:val="28"/>
          <w:szCs w:val="28"/>
        </w:rPr>
        <w:t xml:space="preserve"> годы»</w:t>
      </w:r>
      <w:r w:rsidRPr="00B33650">
        <w:rPr>
          <w:sz w:val="28"/>
          <w:szCs w:val="28"/>
        </w:rPr>
        <w:t xml:space="preserve"> изложить в редакции Приложения</w:t>
      </w:r>
      <w:r>
        <w:rPr>
          <w:sz w:val="28"/>
          <w:szCs w:val="28"/>
        </w:rPr>
        <w:t xml:space="preserve"> 1</w:t>
      </w:r>
      <w:r w:rsidRPr="00B33650">
        <w:rPr>
          <w:sz w:val="28"/>
          <w:szCs w:val="28"/>
        </w:rPr>
        <w:t xml:space="preserve"> к настоящему постановлению.</w:t>
      </w:r>
    </w:p>
    <w:p w:rsidR="006A19B6" w:rsidRPr="00B33650" w:rsidRDefault="006A19B6" w:rsidP="00E77CCA">
      <w:pPr>
        <w:spacing w:before="10" w:after="1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B33650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</w:t>
      </w:r>
      <w:r w:rsidRPr="00B3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B33650">
        <w:rPr>
          <w:sz w:val="28"/>
          <w:szCs w:val="28"/>
        </w:rPr>
        <w:t>настоящего постановления оставляю за собой.</w:t>
      </w:r>
    </w:p>
    <w:p w:rsidR="006A19B6" w:rsidRPr="00B33650" w:rsidRDefault="006A19B6" w:rsidP="00E77CCA">
      <w:pPr>
        <w:spacing w:before="10" w:after="10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33650">
        <w:rPr>
          <w:sz w:val="28"/>
          <w:szCs w:val="28"/>
        </w:rPr>
        <w:t xml:space="preserve">.  Настоящее постановление вступает в силу со дня его </w:t>
      </w:r>
      <w:r>
        <w:rPr>
          <w:sz w:val="28"/>
          <w:szCs w:val="28"/>
        </w:rPr>
        <w:t>опубликования</w:t>
      </w:r>
      <w:r w:rsidRPr="00B33650">
        <w:rPr>
          <w:sz w:val="28"/>
          <w:szCs w:val="28"/>
        </w:rPr>
        <w:t xml:space="preserve"> в установленном порядке и подлежит размещению на официальном сайте администрации Веденкинского сельского поселения в сети «Интернет».       </w:t>
      </w:r>
    </w:p>
    <w:p w:rsidR="006A19B6" w:rsidRDefault="006A19B6" w:rsidP="00E77CCA">
      <w:pPr>
        <w:spacing w:before="10" w:after="10"/>
        <w:rPr>
          <w:sz w:val="28"/>
          <w:szCs w:val="28"/>
        </w:rPr>
      </w:pPr>
    </w:p>
    <w:p w:rsidR="006A19B6" w:rsidRDefault="006A19B6" w:rsidP="00E77CCA">
      <w:pPr>
        <w:spacing w:before="10" w:after="10"/>
        <w:rPr>
          <w:sz w:val="28"/>
          <w:szCs w:val="28"/>
        </w:rPr>
      </w:pPr>
    </w:p>
    <w:p w:rsidR="006A19B6" w:rsidRPr="00B33650" w:rsidRDefault="006A19B6" w:rsidP="00D6214C">
      <w:pPr>
        <w:spacing w:before="10" w:after="10"/>
        <w:ind w:firstLine="709"/>
        <w:rPr>
          <w:sz w:val="28"/>
          <w:szCs w:val="28"/>
        </w:rPr>
      </w:pPr>
    </w:p>
    <w:p w:rsidR="006A19B6" w:rsidRPr="00550542" w:rsidRDefault="006A19B6" w:rsidP="00D6214C">
      <w:pPr>
        <w:spacing w:before="10" w:after="10"/>
        <w:rPr>
          <w:sz w:val="28"/>
          <w:szCs w:val="28"/>
        </w:rPr>
      </w:pPr>
    </w:p>
    <w:p w:rsidR="006A19B6" w:rsidRDefault="006A19B6" w:rsidP="00D621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6A19B6" w:rsidRPr="003C6673" w:rsidRDefault="006A19B6" w:rsidP="00D6214C">
      <w:pPr>
        <w:shd w:val="clear" w:color="auto" w:fill="FFFFFF"/>
        <w:spacing w:before="10" w:after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  <w:r w:rsidRPr="003C6673">
        <w:rPr>
          <w:color w:val="000000"/>
          <w:sz w:val="28"/>
          <w:szCs w:val="28"/>
        </w:rPr>
        <w:t>администрации</w:t>
      </w:r>
    </w:p>
    <w:p w:rsidR="006A19B6" w:rsidRDefault="006A19B6" w:rsidP="00967AAC">
      <w:pPr>
        <w:shd w:val="clear" w:color="auto" w:fill="FFFFFF"/>
        <w:tabs>
          <w:tab w:val="left" w:pos="7680"/>
        </w:tabs>
        <w:spacing w:before="10" w:after="10"/>
      </w:pPr>
      <w:r>
        <w:rPr>
          <w:color w:val="000000"/>
          <w:sz w:val="28"/>
          <w:szCs w:val="28"/>
        </w:rPr>
        <w:t xml:space="preserve">Веденкинского сельского поселения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>. Бровок</w:t>
      </w:r>
    </w:p>
    <w:p w:rsidR="006A19B6" w:rsidRDefault="006A19B6"/>
    <w:p w:rsidR="006A19B6" w:rsidRDefault="006A19B6"/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CA6F0B">
      <w:pPr>
        <w:rPr>
          <w:b/>
          <w:bCs/>
        </w:rPr>
        <w:sectPr w:rsidR="006A19B6" w:rsidSect="00967AAC">
          <w:pgSz w:w="11906" w:h="16838"/>
          <w:pgMar w:top="1134" w:right="746" w:bottom="360" w:left="900" w:header="709" w:footer="709" w:gutter="0"/>
          <w:cols w:space="708"/>
          <w:docGrid w:linePitch="360"/>
        </w:sectPr>
      </w:pPr>
    </w:p>
    <w:p w:rsidR="006A19B6" w:rsidRDefault="006A19B6" w:rsidP="00E77CCA">
      <w:pPr>
        <w:jc w:val="right"/>
      </w:pPr>
      <w:r w:rsidRPr="00C17281">
        <w:rPr>
          <w:b/>
          <w:bCs/>
        </w:rPr>
        <w:lastRenderedPageBreak/>
        <w:t xml:space="preserve">                        </w:t>
      </w:r>
      <w:r>
        <w:rPr>
          <w:b/>
          <w:bCs/>
        </w:rPr>
        <w:t xml:space="preserve">Приложение </w:t>
      </w:r>
      <w:r>
        <w:t>1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50DB">
        <w:rPr>
          <w:sz w:val="18"/>
          <w:szCs w:val="18"/>
        </w:rPr>
        <w:t xml:space="preserve">к муниципальной программе  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50DB">
        <w:rPr>
          <w:sz w:val="18"/>
          <w:szCs w:val="18"/>
        </w:rPr>
        <w:t>«</w:t>
      </w:r>
      <w:r>
        <w:rPr>
          <w:sz w:val="18"/>
          <w:szCs w:val="18"/>
        </w:rPr>
        <w:t>Развитие и сохранение культуры</w:t>
      </w:r>
      <w:r w:rsidRPr="008D50DB">
        <w:rPr>
          <w:sz w:val="18"/>
          <w:szCs w:val="18"/>
        </w:rPr>
        <w:t xml:space="preserve"> на территории  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D50DB">
        <w:rPr>
          <w:sz w:val="16"/>
          <w:szCs w:val="16"/>
        </w:rPr>
        <w:t>Веденкинского сельского поселения  на 2017-2021 годы»</w:t>
      </w:r>
    </w:p>
    <w:p w:rsidR="009C7C1D" w:rsidRPr="00E77CCA" w:rsidRDefault="009C7C1D" w:rsidP="00E77CCA">
      <w:pPr>
        <w:jc w:val="right"/>
      </w:pPr>
    </w:p>
    <w:p w:rsidR="006A19B6" w:rsidRDefault="006A19B6" w:rsidP="00E77CCA">
      <w:pPr>
        <w:jc w:val="center"/>
        <w:rPr>
          <w:b/>
        </w:rPr>
      </w:pPr>
      <w:r w:rsidRPr="00C17281">
        <w:rPr>
          <w:b/>
          <w:bCs/>
        </w:rPr>
        <w:t xml:space="preserve">Финансовое обеспечение реализации муниципальной программы </w:t>
      </w:r>
      <w:r>
        <w:rPr>
          <w:b/>
        </w:rPr>
        <w:t>Веденкинского</w:t>
      </w:r>
      <w:r w:rsidRPr="00C17281">
        <w:rPr>
          <w:b/>
        </w:rPr>
        <w:t xml:space="preserve"> сельского поселения</w:t>
      </w:r>
    </w:p>
    <w:p w:rsidR="006A19B6" w:rsidRPr="00C17281" w:rsidRDefault="006A19B6" w:rsidP="00CA6F0B">
      <w:pPr>
        <w:rPr>
          <w:b/>
        </w:rPr>
      </w:pPr>
      <w:r>
        <w:rPr>
          <w:b/>
        </w:rPr>
        <w:t xml:space="preserve">                       </w:t>
      </w:r>
      <w:r w:rsidRPr="00C17281">
        <w:rPr>
          <w:b/>
        </w:rPr>
        <w:t>«Развитие и сохранение куль</w:t>
      </w:r>
      <w:r>
        <w:rPr>
          <w:b/>
        </w:rPr>
        <w:t>туры на территории Веденкинского</w:t>
      </w:r>
      <w:r w:rsidRPr="00C17281">
        <w:rPr>
          <w:b/>
        </w:rPr>
        <w:t xml:space="preserve"> сельского  поселения»</w:t>
      </w:r>
    </w:p>
    <w:p w:rsidR="006A19B6" w:rsidRPr="001751D5" w:rsidRDefault="006A19B6" w:rsidP="00CA6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  ты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с. руб.)</w:t>
      </w:r>
    </w:p>
    <w:p w:rsidR="006A19B6" w:rsidRPr="001751D5" w:rsidRDefault="006A19B6" w:rsidP="00CA6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1134"/>
        <w:gridCol w:w="708"/>
        <w:gridCol w:w="567"/>
        <w:gridCol w:w="1134"/>
        <w:gridCol w:w="426"/>
        <w:gridCol w:w="992"/>
        <w:gridCol w:w="992"/>
        <w:gridCol w:w="1134"/>
        <w:gridCol w:w="1134"/>
        <w:gridCol w:w="1134"/>
        <w:gridCol w:w="1134"/>
      </w:tblGrid>
      <w:tr w:rsidR="00D511D5" w:rsidRPr="001751D5" w:rsidTr="00D511D5">
        <w:trPr>
          <w:cantSplit/>
          <w:trHeight w:val="56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proofErr w:type="gramStart"/>
            <w:r w:rsidRPr="000A7853">
              <w:rPr>
                <w:sz w:val="18"/>
                <w:szCs w:val="18"/>
              </w:rPr>
              <w:t>Объем финансирования, всего (тыс. </w:t>
            </w:r>
            <w:proofErr w:type="gramEnd"/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рублей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</w:t>
            </w:r>
            <w:r w:rsidRPr="000A78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1D5" w:rsidRPr="000A7853" w:rsidRDefault="00D511D5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42D" w:rsidRPr="000A7853" w:rsidRDefault="005C242D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1D5" w:rsidRPr="000A7853" w:rsidRDefault="00D511D5" w:rsidP="005C242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511D5" w:rsidRPr="000A7853" w:rsidRDefault="00D511D5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999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17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997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Муниципальная</w:t>
            </w:r>
            <w:r w:rsidRPr="000A7853">
              <w:rPr>
                <w:sz w:val="18"/>
                <w:szCs w:val="18"/>
              </w:rPr>
              <w:br/>
              <w:t xml:space="preserve">программа   Веденкинского сельского поселения 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rPr>
                <w:b/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  </w:t>
            </w:r>
            <w:r w:rsidRPr="000A7853">
              <w:rPr>
                <w:b/>
                <w:sz w:val="18"/>
                <w:szCs w:val="18"/>
              </w:rPr>
              <w:t>«Развитие и сохранение культуры на территории Веденкинского сельского 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A14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647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FD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830,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,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065673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9,8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84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20,984</w:t>
            </w:r>
          </w:p>
        </w:tc>
      </w:tr>
      <w:tr w:rsidR="00D511D5" w:rsidRPr="001751D5" w:rsidTr="00A2168E">
        <w:trPr>
          <w:cantSplit/>
          <w:trHeight w:val="288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065673" w:rsidP="00A14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90,2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ьные мероприятия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FD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647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4E2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830,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,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065673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9,8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84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20,984</w:t>
            </w:r>
          </w:p>
        </w:tc>
      </w:tr>
      <w:tr w:rsidR="00D511D5" w:rsidRPr="001751D5" w:rsidTr="00A2168E">
        <w:trPr>
          <w:cantSplit/>
          <w:trHeight w:val="248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065673" w:rsidP="00A14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90,2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38292D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A84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ультурно-досуговой деятельности</w:t>
            </w:r>
            <w:r w:rsidRPr="000A78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657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68,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36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0B26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522,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,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6577B9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2575,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6577B9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31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6577B9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78,824</w:t>
            </w:r>
          </w:p>
        </w:tc>
      </w:tr>
      <w:tr w:rsidR="00D511D5" w:rsidRPr="001751D5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DC4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жителей поселения в рамках общегосударственных и районных празд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36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44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24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8,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4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4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20,0</w:t>
            </w:r>
          </w:p>
        </w:tc>
      </w:tr>
      <w:tr w:rsidR="00D511D5" w:rsidRPr="001751D5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асходы на повышение з/</w:t>
            </w:r>
            <w:proofErr w:type="gram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7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62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537296">
            <w:pPr>
              <w:ind w:left="1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537296">
            <w:pPr>
              <w:ind w:left="174"/>
              <w:jc w:val="center"/>
              <w:rPr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DC4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, выполнение работ) муниципальных 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1F4B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96,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339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0B26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503,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0B2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2532,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11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58,824</w:t>
            </w:r>
          </w:p>
        </w:tc>
      </w:tr>
      <w:tr w:rsidR="00D511D5" w:rsidRPr="001751D5" w:rsidTr="00A2168E">
        <w:trPr>
          <w:cantSplit/>
          <w:trHeight w:val="2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6,7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43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927EF7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56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52,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96,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743,790</w:t>
            </w:r>
          </w:p>
        </w:tc>
      </w:tr>
      <w:tr w:rsidR="00D511D5" w:rsidRPr="00824FCF" w:rsidTr="00A2168E">
        <w:trPr>
          <w:cantSplit/>
          <w:trHeight w:val="2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1F4B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4,0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874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443FEF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934,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873,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208,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208,654</w:t>
            </w:r>
          </w:p>
        </w:tc>
      </w:tr>
      <w:tr w:rsidR="00D511D5" w:rsidRPr="001751D5" w:rsidTr="00A2168E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930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9,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0,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2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930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8E" w:rsidRPr="000A7853" w:rsidRDefault="00A2168E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6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9,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,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,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,380</w:t>
            </w: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«Развит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065673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8,174</w:t>
            </w:r>
          </w:p>
          <w:p w:rsidR="00111DFD" w:rsidRDefault="00111DFD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Pr="000A7853" w:rsidRDefault="00A2168E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DFD" w:rsidRPr="000A7853" w:rsidRDefault="00A02109" w:rsidP="00A02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283</w:t>
            </w:r>
            <w:r w:rsidR="000F66D7"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2168E">
              <w:rPr>
                <w:rFonts w:ascii="Times New Roman" w:hAnsi="Times New Roman" w:cs="Times New Roman"/>
                <w:b/>
                <w:sz w:val="18"/>
                <w:szCs w:val="18"/>
              </w:rPr>
              <w:t>4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</w:p>
          <w:p w:rsidR="00D511D5" w:rsidRPr="000A7853" w:rsidRDefault="00D511D5" w:rsidP="002069F6">
            <w:pPr>
              <w:rPr>
                <w:b/>
                <w:sz w:val="18"/>
                <w:szCs w:val="18"/>
              </w:rPr>
            </w:pPr>
          </w:p>
          <w:p w:rsidR="00D511D5" w:rsidRPr="000A7853" w:rsidRDefault="00D511D5" w:rsidP="002069F6">
            <w:pPr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00000</w:t>
            </w:r>
          </w:p>
          <w:p w:rsidR="00D511D5" w:rsidRDefault="00D511D5" w:rsidP="00A21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Pr="000A7853" w:rsidRDefault="00A2168E" w:rsidP="00A21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8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307,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Default="00D511D5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3,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4231CA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,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42,160</w:t>
            </w:r>
          </w:p>
        </w:tc>
      </w:tr>
      <w:tr w:rsidR="00D511D5" w:rsidRPr="001751D5" w:rsidTr="00A2168E">
        <w:trPr>
          <w:cantSplit/>
          <w:trHeight w:val="25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редств межбюджетных трансфертов из районного бюджета на </w:t>
            </w:r>
            <w:proofErr w:type="spell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62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73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065673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5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7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74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307,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A2168E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1D5" w:rsidRPr="000A7853" w:rsidRDefault="008C11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,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5" w:rsidRPr="000A7853" w:rsidRDefault="008C115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3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42,160</w:t>
            </w:r>
          </w:p>
        </w:tc>
      </w:tr>
      <w:tr w:rsidR="00D511D5" w:rsidRPr="001751D5" w:rsidTr="00A2168E">
        <w:trPr>
          <w:cantSplit/>
          <w:trHeight w:val="1185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60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0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D6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57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768" w:rsidRPr="001751D5" w:rsidTr="00A2168E">
        <w:trPr>
          <w:cantSplit/>
          <w:trHeight w:val="1185"/>
        </w:trPr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C60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целях </w:t>
            </w:r>
            <w:proofErr w:type="spellStart"/>
            <w:r w:rsidRPr="000A7853">
              <w:rPr>
                <w:sz w:val="18"/>
                <w:szCs w:val="18"/>
              </w:rPr>
              <w:t>софинансирования</w:t>
            </w:r>
            <w:proofErr w:type="spellEnd"/>
            <w:r w:rsidRPr="000A7853">
              <w:rPr>
                <w:sz w:val="18"/>
                <w:szCs w:val="18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Default="008C115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8C11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8C11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8C11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2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8C1155" w:rsidP="00D6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Default="00C44768" w:rsidP="007272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0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8C115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768" w:rsidRPr="001751D5" w:rsidTr="00D7310F">
        <w:trPr>
          <w:cantSplit/>
          <w:trHeight w:val="11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65537C" w:rsidP="00C60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="00C44768" w:rsidRPr="000A78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убсидий из краевого бюджета на </w:t>
            </w:r>
            <w:proofErr w:type="spellStart"/>
            <w:r w:rsidRPr="000A7853">
              <w:rPr>
                <w:sz w:val="18"/>
                <w:szCs w:val="18"/>
              </w:rPr>
              <w:t>софинансирование</w:t>
            </w:r>
            <w:proofErr w:type="spellEnd"/>
            <w:r w:rsidRPr="000A7853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Default="00C4476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114,7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92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D6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Default="00C44768" w:rsidP="00727229">
            <w:pPr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114,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0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768" w:rsidRPr="001751D5" w:rsidTr="00D7310F">
        <w:trPr>
          <w:cantSplit/>
          <w:trHeight w:val="23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768" w:rsidRPr="000A7853" w:rsidRDefault="0065537C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</w:t>
            </w:r>
            <w:r w:rsidR="00C44768" w:rsidRPr="000A78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целях </w:t>
            </w:r>
            <w:proofErr w:type="spellStart"/>
            <w:r w:rsidRPr="000A7853">
              <w:rPr>
                <w:sz w:val="18"/>
                <w:szCs w:val="18"/>
              </w:rPr>
              <w:t>софинансирования</w:t>
            </w:r>
            <w:proofErr w:type="spellEnd"/>
            <w:r w:rsidRPr="000A7853">
              <w:rPr>
                <w:sz w:val="18"/>
                <w:szCs w:val="18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65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1,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2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C93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65673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  <w:lang w:val="en-US"/>
              </w:rPr>
              <w:t>11</w:t>
            </w:r>
            <w:r w:rsidRPr="000A7853">
              <w:rPr>
                <w:sz w:val="18"/>
                <w:szCs w:val="18"/>
              </w:rPr>
              <w:t>,</w:t>
            </w:r>
            <w:r w:rsidRPr="000A7853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768" w:rsidRPr="001751D5" w:rsidTr="00D7310F">
        <w:trPr>
          <w:cantSplit/>
          <w:trHeight w:val="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65537C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="00C44768"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Расходы на приобретение муниципальными учреждениями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23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C93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057E66">
            <w:pPr>
              <w:jc w:val="center"/>
              <w:rPr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057E66">
            <w:pPr>
              <w:jc w:val="center"/>
              <w:rPr>
                <w:sz w:val="18"/>
                <w:szCs w:val="18"/>
                <w:lang w:val="en-US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4768" w:rsidRPr="000A7853" w:rsidRDefault="00C44768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768" w:rsidRPr="000A7853" w:rsidRDefault="00C44768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</w:tr>
    </w:tbl>
    <w:p w:rsidR="006A19B6" w:rsidRPr="00827912" w:rsidRDefault="006A19B6" w:rsidP="00D6214C">
      <w:pPr>
        <w:rPr>
          <w:sz w:val="28"/>
          <w:szCs w:val="28"/>
        </w:rPr>
      </w:pPr>
    </w:p>
    <w:sectPr w:rsidR="006A19B6" w:rsidRPr="00827912" w:rsidSect="005A1F8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14C"/>
    <w:rsid w:val="000166F3"/>
    <w:rsid w:val="00024613"/>
    <w:rsid w:val="000470D9"/>
    <w:rsid w:val="00047970"/>
    <w:rsid w:val="000614C6"/>
    <w:rsid w:val="00065673"/>
    <w:rsid w:val="000A7853"/>
    <w:rsid w:val="000B2678"/>
    <w:rsid w:val="000F66D7"/>
    <w:rsid w:val="00111DFD"/>
    <w:rsid w:val="001751D5"/>
    <w:rsid w:val="001B482F"/>
    <w:rsid w:val="001D6216"/>
    <w:rsid w:val="001F4BD4"/>
    <w:rsid w:val="002064E7"/>
    <w:rsid w:val="002069F6"/>
    <w:rsid w:val="002F3FB3"/>
    <w:rsid w:val="002F4EDD"/>
    <w:rsid w:val="00324339"/>
    <w:rsid w:val="0036248A"/>
    <w:rsid w:val="0038292D"/>
    <w:rsid w:val="003B65C7"/>
    <w:rsid w:val="003C6673"/>
    <w:rsid w:val="003D2A38"/>
    <w:rsid w:val="00404B46"/>
    <w:rsid w:val="00421078"/>
    <w:rsid w:val="004231CA"/>
    <w:rsid w:val="00433F36"/>
    <w:rsid w:val="00443FEF"/>
    <w:rsid w:val="00452790"/>
    <w:rsid w:val="00463B40"/>
    <w:rsid w:val="004C61A8"/>
    <w:rsid w:val="004E2E48"/>
    <w:rsid w:val="005218AE"/>
    <w:rsid w:val="0053002D"/>
    <w:rsid w:val="00537296"/>
    <w:rsid w:val="00550542"/>
    <w:rsid w:val="005573A6"/>
    <w:rsid w:val="005A1F80"/>
    <w:rsid w:val="005C1F83"/>
    <w:rsid w:val="005C242D"/>
    <w:rsid w:val="005E2ECB"/>
    <w:rsid w:val="005F3415"/>
    <w:rsid w:val="006305E4"/>
    <w:rsid w:val="00634825"/>
    <w:rsid w:val="0065537C"/>
    <w:rsid w:val="006577B9"/>
    <w:rsid w:val="006934AE"/>
    <w:rsid w:val="006A0AA3"/>
    <w:rsid w:val="006A19B6"/>
    <w:rsid w:val="006F1C09"/>
    <w:rsid w:val="00727229"/>
    <w:rsid w:val="007E5228"/>
    <w:rsid w:val="007E6481"/>
    <w:rsid w:val="00824FCF"/>
    <w:rsid w:val="00827912"/>
    <w:rsid w:val="008542C3"/>
    <w:rsid w:val="0085689F"/>
    <w:rsid w:val="00862C3E"/>
    <w:rsid w:val="008C1155"/>
    <w:rsid w:val="008E5285"/>
    <w:rsid w:val="00927EF7"/>
    <w:rsid w:val="009428DE"/>
    <w:rsid w:val="00955053"/>
    <w:rsid w:val="00967AAC"/>
    <w:rsid w:val="00973DAD"/>
    <w:rsid w:val="00997329"/>
    <w:rsid w:val="009A30D0"/>
    <w:rsid w:val="009C7C1D"/>
    <w:rsid w:val="00A02109"/>
    <w:rsid w:val="00A14B06"/>
    <w:rsid w:val="00A2168E"/>
    <w:rsid w:val="00A65F6E"/>
    <w:rsid w:val="00A846BF"/>
    <w:rsid w:val="00A85832"/>
    <w:rsid w:val="00B141F8"/>
    <w:rsid w:val="00B23F85"/>
    <w:rsid w:val="00B33650"/>
    <w:rsid w:val="00B63B8E"/>
    <w:rsid w:val="00B65798"/>
    <w:rsid w:val="00B65B54"/>
    <w:rsid w:val="00B776F3"/>
    <w:rsid w:val="00B8631E"/>
    <w:rsid w:val="00BE6522"/>
    <w:rsid w:val="00BF17CD"/>
    <w:rsid w:val="00C120AC"/>
    <w:rsid w:val="00C17281"/>
    <w:rsid w:val="00C44768"/>
    <w:rsid w:val="00C602C8"/>
    <w:rsid w:val="00C93055"/>
    <w:rsid w:val="00CA3860"/>
    <w:rsid w:val="00CA6F0B"/>
    <w:rsid w:val="00CD37BA"/>
    <w:rsid w:val="00CE45BF"/>
    <w:rsid w:val="00CE6C9B"/>
    <w:rsid w:val="00CF69B3"/>
    <w:rsid w:val="00D511D5"/>
    <w:rsid w:val="00D605D9"/>
    <w:rsid w:val="00D6214C"/>
    <w:rsid w:val="00DC411F"/>
    <w:rsid w:val="00DE0639"/>
    <w:rsid w:val="00DE1EBB"/>
    <w:rsid w:val="00DF1F7E"/>
    <w:rsid w:val="00E070B5"/>
    <w:rsid w:val="00E176D2"/>
    <w:rsid w:val="00E27DF3"/>
    <w:rsid w:val="00E664D4"/>
    <w:rsid w:val="00E77CCA"/>
    <w:rsid w:val="00EA0474"/>
    <w:rsid w:val="00EA7B92"/>
    <w:rsid w:val="00F80315"/>
    <w:rsid w:val="00FA6C29"/>
    <w:rsid w:val="00FB0ADD"/>
    <w:rsid w:val="00FC7782"/>
    <w:rsid w:val="00FD5293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214C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214C"/>
    <w:rPr>
      <w:rFonts w:ascii="NTTimes/Cyrillic" w:hAnsi="NTTimes/Cyrillic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6F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Прижатый влево"/>
    <w:basedOn w:val="a"/>
    <w:next w:val="a"/>
    <w:uiPriority w:val="99"/>
    <w:rsid w:val="00E77C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E77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E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6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6E4-1D5F-463D-805A-775A6BF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</cp:revision>
  <cp:lastPrinted>2020-07-23T00:40:00Z</cp:lastPrinted>
  <dcterms:created xsi:type="dcterms:W3CDTF">2020-07-23T01:38:00Z</dcterms:created>
  <dcterms:modified xsi:type="dcterms:W3CDTF">2020-07-23T01:38:00Z</dcterms:modified>
</cp:coreProperties>
</file>